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8629" w14:textId="77777777" w:rsidR="00337166" w:rsidRDefault="00337166" w:rsidP="00B36716">
      <w:pPr>
        <w:rPr>
          <w:rFonts w:ascii="Arial" w:hAnsi="Arial"/>
          <w:b/>
          <w:sz w:val="28"/>
          <w:szCs w:val="28"/>
          <w:u w:val="single"/>
        </w:rPr>
      </w:pPr>
    </w:p>
    <w:p w14:paraId="24F8AB50" w14:textId="77777777" w:rsidR="00337166" w:rsidRDefault="00337166" w:rsidP="00B36716">
      <w:pPr>
        <w:rPr>
          <w:rFonts w:ascii="Arial" w:hAnsi="Arial"/>
          <w:b/>
          <w:sz w:val="28"/>
          <w:szCs w:val="28"/>
          <w:u w:val="single"/>
        </w:rPr>
      </w:pPr>
    </w:p>
    <w:p w14:paraId="72D0DC6C" w14:textId="77777777" w:rsidR="00B36716" w:rsidRPr="00B1090D" w:rsidRDefault="007C199B" w:rsidP="002B0514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Documents</w:t>
      </w:r>
      <w:r w:rsidR="002B0514">
        <w:rPr>
          <w:rFonts w:ascii="Arial" w:hAnsi="Arial"/>
          <w:b/>
          <w:sz w:val="28"/>
          <w:szCs w:val="28"/>
          <w:u w:val="single"/>
        </w:rPr>
        <w:t>/Evidence</w:t>
      </w:r>
      <w:r>
        <w:rPr>
          <w:rFonts w:ascii="Arial" w:hAnsi="Arial"/>
          <w:b/>
          <w:sz w:val="28"/>
          <w:szCs w:val="28"/>
          <w:u w:val="single"/>
        </w:rPr>
        <w:t xml:space="preserve"> R</w:t>
      </w:r>
      <w:r w:rsidR="00664ACE" w:rsidRPr="00B1090D">
        <w:rPr>
          <w:rFonts w:ascii="Arial" w:hAnsi="Arial"/>
          <w:b/>
          <w:sz w:val="28"/>
          <w:szCs w:val="28"/>
          <w:u w:val="single"/>
        </w:rPr>
        <w:t>equired</w:t>
      </w:r>
      <w:r w:rsidR="008C2A3C" w:rsidRPr="00B1090D">
        <w:rPr>
          <w:rFonts w:ascii="Arial" w:hAnsi="Arial"/>
          <w:b/>
          <w:sz w:val="28"/>
          <w:szCs w:val="28"/>
          <w:u w:val="single"/>
        </w:rPr>
        <w:t xml:space="preserve"> </w:t>
      </w:r>
      <w:r>
        <w:rPr>
          <w:rFonts w:ascii="Arial" w:hAnsi="Arial"/>
          <w:b/>
          <w:sz w:val="28"/>
          <w:szCs w:val="28"/>
          <w:u w:val="single"/>
        </w:rPr>
        <w:t>C</w:t>
      </w:r>
      <w:r w:rsidR="008C2A3C" w:rsidRPr="00B1090D">
        <w:rPr>
          <w:rFonts w:ascii="Arial" w:hAnsi="Arial"/>
          <w:b/>
          <w:sz w:val="28"/>
          <w:szCs w:val="28"/>
          <w:u w:val="single"/>
        </w:rPr>
        <w:t>hecklist</w:t>
      </w:r>
    </w:p>
    <w:p w14:paraId="51A51C8F" w14:textId="77777777" w:rsidR="00B36716" w:rsidRDefault="00B36716" w:rsidP="00B36716">
      <w:pPr>
        <w:rPr>
          <w:rFonts w:ascii="Arial" w:hAnsi="Arial"/>
          <w:b/>
          <w:sz w:val="28"/>
          <w:szCs w:val="28"/>
        </w:rPr>
      </w:pPr>
    </w:p>
    <w:p w14:paraId="46458792" w14:textId="77777777" w:rsidR="00CC09C8" w:rsidRPr="00337166" w:rsidRDefault="00CC09C8" w:rsidP="00B36716">
      <w:pPr>
        <w:rPr>
          <w:rFonts w:ascii="Arial" w:hAnsi="Arial" w:cs="Arial"/>
        </w:rPr>
      </w:pPr>
      <w:r w:rsidRPr="00337166">
        <w:rPr>
          <w:rFonts w:ascii="Arial" w:hAnsi="Arial" w:cs="Arial"/>
        </w:rPr>
        <w:t xml:space="preserve">For all applicants, joint applicants and household members 18+ </w:t>
      </w:r>
      <w:r w:rsidR="00EC5B83" w:rsidRPr="00337166">
        <w:rPr>
          <w:rFonts w:ascii="Arial" w:hAnsi="Arial" w:cs="Arial"/>
        </w:rPr>
        <w:t xml:space="preserve">whom are to be housed with you, </w:t>
      </w:r>
      <w:r w:rsidRPr="00337166">
        <w:rPr>
          <w:rFonts w:ascii="Arial" w:hAnsi="Arial" w:cs="Arial"/>
        </w:rPr>
        <w:t xml:space="preserve">we will require: </w:t>
      </w:r>
    </w:p>
    <w:p w14:paraId="746EBBE9" w14:textId="77777777" w:rsidR="00EC5B83" w:rsidRPr="00337166" w:rsidRDefault="00EC5B83" w:rsidP="00B36716">
      <w:pPr>
        <w:rPr>
          <w:rFonts w:ascii="Arial" w:hAnsi="Arial" w:cs="Arial"/>
        </w:rPr>
      </w:pPr>
    </w:p>
    <w:p w14:paraId="572BCB9C" w14:textId="77777777" w:rsidR="00CC09C8" w:rsidRPr="00337166" w:rsidRDefault="00CC09C8" w:rsidP="00CC09C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ID Proof</w:t>
      </w:r>
      <w:r w:rsidR="00B15DD2">
        <w:rPr>
          <w:rFonts w:ascii="Arial" w:hAnsi="Arial" w:cs="Arial"/>
        </w:rPr>
        <w:t>,</w:t>
      </w:r>
    </w:p>
    <w:p w14:paraId="462F0427" w14:textId="77777777" w:rsidR="00CC09C8" w:rsidRPr="00337166" w:rsidRDefault="00CC09C8" w:rsidP="00CC09C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 xml:space="preserve">Address Proof and </w:t>
      </w:r>
    </w:p>
    <w:p w14:paraId="14BF15E6" w14:textId="7F790432" w:rsidR="00CC09C8" w:rsidRDefault="00CC09C8" w:rsidP="00CC09C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Income Proof</w:t>
      </w:r>
    </w:p>
    <w:p w14:paraId="60A2FD01" w14:textId="3FE2D074" w:rsidR="00651D2A" w:rsidRPr="00337166" w:rsidRDefault="00651D2A" w:rsidP="00CC09C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vidence you meet the residency qualification criteria</w:t>
      </w:r>
    </w:p>
    <w:p w14:paraId="01B7E835" w14:textId="77777777" w:rsidR="00CC09C8" w:rsidRPr="00337166" w:rsidRDefault="00CC09C8" w:rsidP="00B36716">
      <w:pPr>
        <w:rPr>
          <w:rFonts w:ascii="Arial" w:hAnsi="Arial" w:cs="Arial"/>
        </w:rPr>
      </w:pPr>
    </w:p>
    <w:p w14:paraId="0753EFF5" w14:textId="77777777" w:rsidR="00EC5B83" w:rsidRPr="00337166" w:rsidRDefault="00EC5B83" w:rsidP="00B36716">
      <w:pPr>
        <w:rPr>
          <w:rFonts w:ascii="Arial" w:hAnsi="Arial" w:cs="Arial"/>
        </w:rPr>
      </w:pPr>
      <w:r w:rsidRPr="00337166">
        <w:rPr>
          <w:rFonts w:ascii="Arial" w:hAnsi="Arial" w:cs="Arial"/>
        </w:rPr>
        <w:t>For all children within the household to be housed with you, we will require:</w:t>
      </w:r>
    </w:p>
    <w:p w14:paraId="3A292E0C" w14:textId="77777777" w:rsidR="00EC5B83" w:rsidRPr="00337166" w:rsidRDefault="00EC5B83" w:rsidP="00B36716">
      <w:pPr>
        <w:rPr>
          <w:rFonts w:ascii="Arial" w:hAnsi="Arial" w:cs="Arial"/>
        </w:rPr>
      </w:pPr>
    </w:p>
    <w:p w14:paraId="58D85AFD" w14:textId="77777777" w:rsidR="00EC5B83" w:rsidRPr="00337166" w:rsidRDefault="00EC5B83" w:rsidP="00EC5B8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ID Proof an</w:t>
      </w:r>
      <w:r w:rsidR="00337166">
        <w:rPr>
          <w:rFonts w:ascii="Arial" w:hAnsi="Arial" w:cs="Arial"/>
        </w:rPr>
        <w:t>d Confirmation of child benefit</w:t>
      </w:r>
    </w:p>
    <w:p w14:paraId="7F278841" w14:textId="77777777" w:rsidR="00EC5B83" w:rsidRPr="00337166" w:rsidRDefault="00EC5B83" w:rsidP="00B36716">
      <w:pPr>
        <w:rPr>
          <w:rFonts w:ascii="Arial" w:hAnsi="Arial" w:cs="Arial"/>
        </w:rPr>
      </w:pPr>
    </w:p>
    <w:p w14:paraId="2AA3187B" w14:textId="77777777" w:rsidR="008C671B" w:rsidRDefault="009A6711" w:rsidP="00B36716">
      <w:pPr>
        <w:rPr>
          <w:rFonts w:ascii="Arial" w:hAnsi="Arial" w:cs="Arial"/>
        </w:rPr>
      </w:pPr>
      <w:r w:rsidRPr="00337166">
        <w:rPr>
          <w:rFonts w:ascii="Arial" w:hAnsi="Arial" w:cs="Arial"/>
        </w:rPr>
        <w:t>All evidence needs to be date</w:t>
      </w:r>
      <w:r w:rsidR="00795764" w:rsidRPr="00337166">
        <w:rPr>
          <w:rFonts w:ascii="Arial" w:hAnsi="Arial" w:cs="Arial"/>
        </w:rPr>
        <w:t>d within the last 3</w:t>
      </w:r>
      <w:r w:rsidR="008C2A3C" w:rsidRPr="00337166">
        <w:rPr>
          <w:rFonts w:ascii="Arial" w:hAnsi="Arial" w:cs="Arial"/>
        </w:rPr>
        <w:t xml:space="preserve"> months</w:t>
      </w:r>
      <w:r w:rsidR="00C4631C" w:rsidRPr="00337166">
        <w:rPr>
          <w:rFonts w:ascii="Arial" w:hAnsi="Arial" w:cs="Arial"/>
        </w:rPr>
        <w:t xml:space="preserve"> excluding photo ID</w:t>
      </w:r>
      <w:r w:rsidR="00EA2F74" w:rsidRPr="00337166">
        <w:rPr>
          <w:rFonts w:ascii="Arial" w:hAnsi="Arial" w:cs="Arial"/>
        </w:rPr>
        <w:t>, all applicant</w:t>
      </w:r>
      <w:r w:rsidR="007C199B" w:rsidRPr="00337166">
        <w:rPr>
          <w:rFonts w:ascii="Arial" w:hAnsi="Arial" w:cs="Arial"/>
        </w:rPr>
        <w:t>s</w:t>
      </w:r>
      <w:r w:rsidR="00EA2F74" w:rsidRPr="00337166">
        <w:rPr>
          <w:rFonts w:ascii="Arial" w:hAnsi="Arial" w:cs="Arial"/>
        </w:rPr>
        <w:t xml:space="preserve"> </w:t>
      </w:r>
      <w:r w:rsidR="00E60C31">
        <w:rPr>
          <w:rFonts w:ascii="Arial" w:hAnsi="Arial" w:cs="Arial"/>
        </w:rPr>
        <w:t>will need to provide a current or last tenancy reference and may be</w:t>
      </w:r>
      <w:r w:rsidR="00EA2F74" w:rsidRPr="00337166">
        <w:rPr>
          <w:rFonts w:ascii="Arial" w:hAnsi="Arial" w:cs="Arial"/>
        </w:rPr>
        <w:t xml:space="preserve"> required to provide tenancy references for</w:t>
      </w:r>
      <w:r w:rsidR="00E60C31">
        <w:rPr>
          <w:rFonts w:ascii="Arial" w:hAnsi="Arial" w:cs="Arial"/>
        </w:rPr>
        <w:t xml:space="preserve"> up to</w:t>
      </w:r>
      <w:r w:rsidR="00EA2F74" w:rsidRPr="00337166">
        <w:rPr>
          <w:rFonts w:ascii="Arial" w:hAnsi="Arial" w:cs="Arial"/>
        </w:rPr>
        <w:t xml:space="preserve"> 5 years</w:t>
      </w:r>
      <w:r w:rsidR="007C199B" w:rsidRPr="00337166">
        <w:rPr>
          <w:rFonts w:ascii="Arial" w:hAnsi="Arial" w:cs="Arial"/>
        </w:rPr>
        <w:t>.</w:t>
      </w:r>
      <w:r w:rsidR="008C671B">
        <w:rPr>
          <w:rFonts w:ascii="Arial" w:hAnsi="Arial" w:cs="Arial"/>
        </w:rPr>
        <w:t xml:space="preserve"> </w:t>
      </w:r>
    </w:p>
    <w:p w14:paraId="4DEEEBB1" w14:textId="77777777" w:rsidR="008C671B" w:rsidRDefault="008C671B" w:rsidP="00B36716">
      <w:pPr>
        <w:rPr>
          <w:rFonts w:ascii="Arial" w:hAnsi="Arial" w:cs="Arial"/>
        </w:rPr>
      </w:pPr>
    </w:p>
    <w:p w14:paraId="61D4CA4D" w14:textId="77777777" w:rsidR="00CC09C8" w:rsidRPr="00337166" w:rsidRDefault="008C671B" w:rsidP="00B36716">
      <w:pPr>
        <w:rPr>
          <w:rFonts w:ascii="Arial" w:hAnsi="Arial" w:cs="Arial"/>
        </w:rPr>
      </w:pPr>
      <w:r>
        <w:rPr>
          <w:rFonts w:ascii="Arial" w:hAnsi="Arial" w:cs="Arial"/>
        </w:rPr>
        <w:t>Current COLC tenants will not need to provide proof of current address, other supporting docs will still be required.</w:t>
      </w:r>
    </w:p>
    <w:p w14:paraId="3B61E67B" w14:textId="77777777" w:rsidR="00CC09C8" w:rsidRPr="00337166" w:rsidRDefault="00CC09C8" w:rsidP="0076647D">
      <w:pPr>
        <w:rPr>
          <w:rFonts w:ascii="Arial" w:hAnsi="Arial" w:cs="Arial"/>
          <w:b/>
          <w:u w:val="single"/>
        </w:rPr>
      </w:pPr>
    </w:p>
    <w:p w14:paraId="35D3D5D9" w14:textId="77777777" w:rsidR="00982D67" w:rsidRPr="00337166" w:rsidRDefault="00982D67" w:rsidP="0076647D">
      <w:pPr>
        <w:rPr>
          <w:rFonts w:ascii="Arial" w:hAnsi="Arial" w:cs="Arial"/>
          <w:b/>
        </w:rPr>
      </w:pPr>
    </w:p>
    <w:p w14:paraId="1ABFC585" w14:textId="77777777" w:rsidR="0076318E" w:rsidRPr="00337166" w:rsidRDefault="002D2CAB" w:rsidP="00EC5B83">
      <w:pPr>
        <w:rPr>
          <w:rFonts w:ascii="Arial" w:hAnsi="Arial" w:cs="Arial"/>
        </w:rPr>
      </w:pPr>
      <w:r w:rsidRPr="00337166">
        <w:rPr>
          <w:rFonts w:ascii="Arial" w:hAnsi="Arial" w:cs="Arial"/>
          <w:b/>
          <w:u w:val="single"/>
        </w:rPr>
        <w:t>ID</w:t>
      </w:r>
      <w:r w:rsidR="007C199B" w:rsidRPr="00337166">
        <w:rPr>
          <w:rFonts w:ascii="Arial" w:hAnsi="Arial" w:cs="Arial"/>
          <w:b/>
          <w:u w:val="single"/>
        </w:rPr>
        <w:t xml:space="preserve"> Proof</w:t>
      </w:r>
      <w:r w:rsidR="00337166" w:rsidRPr="00337166">
        <w:rPr>
          <w:rFonts w:ascii="Arial" w:hAnsi="Arial" w:cs="Arial"/>
        </w:rPr>
        <w:t xml:space="preserve"> (</w:t>
      </w:r>
      <w:r w:rsidRPr="00337166">
        <w:rPr>
          <w:rFonts w:ascii="Arial" w:hAnsi="Arial" w:cs="Arial"/>
        </w:rPr>
        <w:t xml:space="preserve">1 </w:t>
      </w:r>
      <w:r w:rsidR="00CC3E24" w:rsidRPr="00337166">
        <w:rPr>
          <w:rFonts w:ascii="Arial" w:hAnsi="Arial" w:cs="Arial"/>
        </w:rPr>
        <w:t>item</w:t>
      </w:r>
      <w:r w:rsidR="00EC5B83" w:rsidRPr="00337166">
        <w:rPr>
          <w:rFonts w:ascii="Arial" w:hAnsi="Arial" w:cs="Arial"/>
        </w:rPr>
        <w:t xml:space="preserve"> of</w:t>
      </w:r>
      <w:r w:rsidR="00C33D5D" w:rsidRPr="00337166">
        <w:rPr>
          <w:rFonts w:ascii="Arial" w:hAnsi="Arial" w:cs="Arial"/>
        </w:rPr>
        <w:t xml:space="preserve"> photo</w:t>
      </w:r>
      <w:r w:rsidR="00EC5B83" w:rsidRPr="00337166">
        <w:rPr>
          <w:rFonts w:ascii="Arial" w:hAnsi="Arial" w:cs="Arial"/>
        </w:rPr>
        <w:t xml:space="preserve"> ID or 2 items o</w:t>
      </w:r>
      <w:r w:rsidRPr="00337166">
        <w:rPr>
          <w:rFonts w:ascii="Arial" w:hAnsi="Arial" w:cs="Arial"/>
        </w:rPr>
        <w:t xml:space="preserve">f </w:t>
      </w:r>
      <w:r w:rsidR="00EC5B83" w:rsidRPr="00337166">
        <w:rPr>
          <w:rFonts w:ascii="Arial" w:hAnsi="Arial" w:cs="Arial"/>
        </w:rPr>
        <w:t>non-</w:t>
      </w:r>
      <w:r w:rsidRPr="00337166">
        <w:rPr>
          <w:rFonts w:ascii="Arial" w:hAnsi="Arial" w:cs="Arial"/>
        </w:rPr>
        <w:t>photo I</w:t>
      </w:r>
      <w:r w:rsidR="00CC3E24" w:rsidRPr="00337166">
        <w:rPr>
          <w:rFonts w:ascii="Arial" w:hAnsi="Arial" w:cs="Arial"/>
        </w:rPr>
        <w:t>D</w:t>
      </w:r>
      <w:r w:rsidR="00337166" w:rsidRPr="00337166">
        <w:rPr>
          <w:rFonts w:ascii="Arial" w:hAnsi="Arial" w:cs="Arial"/>
        </w:rPr>
        <w:t>)</w:t>
      </w:r>
      <w:r w:rsidR="00EC5B83" w:rsidRPr="00337166">
        <w:rPr>
          <w:rFonts w:ascii="Arial" w:hAnsi="Arial" w:cs="Arial"/>
        </w:rPr>
        <w:t>.</w:t>
      </w:r>
      <w:r w:rsidRPr="00337166">
        <w:rPr>
          <w:rFonts w:ascii="Arial" w:hAnsi="Arial" w:cs="Arial"/>
        </w:rPr>
        <w:t xml:space="preserve"> </w:t>
      </w:r>
    </w:p>
    <w:p w14:paraId="4A093112" w14:textId="77777777" w:rsidR="004A4F38" w:rsidRPr="00337166" w:rsidRDefault="004A4F38" w:rsidP="0076318E">
      <w:pPr>
        <w:rPr>
          <w:rFonts w:ascii="Arial" w:hAnsi="Arial" w:cs="Arial"/>
          <w:u w:val="single"/>
        </w:rPr>
      </w:pPr>
    </w:p>
    <w:p w14:paraId="5DAC4A64" w14:textId="77777777" w:rsidR="00867796" w:rsidRPr="00337166" w:rsidRDefault="00867796" w:rsidP="004A4F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Passport</w:t>
      </w:r>
      <w:r w:rsidR="009606B6" w:rsidRPr="00337166">
        <w:rPr>
          <w:rFonts w:ascii="Arial" w:hAnsi="Arial" w:cs="Arial"/>
        </w:rPr>
        <w:t xml:space="preserve"> / ID Card</w:t>
      </w:r>
    </w:p>
    <w:p w14:paraId="35AEC9C7" w14:textId="77777777" w:rsidR="00867796" w:rsidRPr="00337166" w:rsidRDefault="00867796" w:rsidP="004A4F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UK Driving Licence</w:t>
      </w:r>
    </w:p>
    <w:p w14:paraId="0D7F9CE8" w14:textId="77777777" w:rsidR="00867796" w:rsidRPr="00337166" w:rsidRDefault="009606B6" w:rsidP="004A4F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 xml:space="preserve">Bus </w:t>
      </w:r>
      <w:r w:rsidR="00867796" w:rsidRPr="00337166">
        <w:rPr>
          <w:rFonts w:ascii="Arial" w:hAnsi="Arial" w:cs="Arial"/>
        </w:rPr>
        <w:t>pass</w:t>
      </w:r>
    </w:p>
    <w:p w14:paraId="73B319F0" w14:textId="77777777" w:rsidR="00EC5B83" w:rsidRPr="00337166" w:rsidRDefault="00EC5B83" w:rsidP="00EC5B8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HM Forces Identity Card</w:t>
      </w:r>
    </w:p>
    <w:p w14:paraId="38F70C17" w14:textId="77777777" w:rsidR="00EC5B83" w:rsidRPr="00337166" w:rsidRDefault="00EC5B83" w:rsidP="00EC5B8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Birth Certificate</w:t>
      </w:r>
    </w:p>
    <w:p w14:paraId="7897AA97" w14:textId="77777777" w:rsidR="00337166" w:rsidRPr="00337166" w:rsidRDefault="00337166" w:rsidP="0033716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Marriage/divorce certificate</w:t>
      </w:r>
    </w:p>
    <w:p w14:paraId="6D7853B2" w14:textId="77777777" w:rsidR="009606B6" w:rsidRPr="00337166" w:rsidRDefault="009606B6" w:rsidP="009606B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 xml:space="preserve">Current DWP benefit confirmation letter  </w:t>
      </w:r>
    </w:p>
    <w:p w14:paraId="3C2FC2C9" w14:textId="77777777" w:rsidR="007C199B" w:rsidRPr="002B0514" w:rsidRDefault="0088059B" w:rsidP="007C199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Current Inland Revenue Tax notification</w:t>
      </w:r>
    </w:p>
    <w:p w14:paraId="0F505AE3" w14:textId="77777777" w:rsidR="00EC5B83" w:rsidRPr="00337166" w:rsidRDefault="00EC5B83" w:rsidP="007C199B">
      <w:pPr>
        <w:rPr>
          <w:rFonts w:ascii="Arial" w:hAnsi="Arial" w:cs="Arial"/>
        </w:rPr>
      </w:pPr>
    </w:p>
    <w:p w14:paraId="18BB5CFB" w14:textId="77777777" w:rsidR="007C199B" w:rsidRPr="00337166" w:rsidRDefault="007C199B" w:rsidP="007C199B">
      <w:pPr>
        <w:rPr>
          <w:rFonts w:ascii="Arial" w:hAnsi="Arial" w:cs="Arial"/>
        </w:rPr>
      </w:pPr>
      <w:r w:rsidRPr="00337166">
        <w:rPr>
          <w:rFonts w:ascii="Arial" w:hAnsi="Arial" w:cs="Arial"/>
          <w:b/>
          <w:u w:val="single"/>
        </w:rPr>
        <w:t>Address Proof</w:t>
      </w:r>
      <w:r w:rsidR="00337166" w:rsidRPr="00337166">
        <w:rPr>
          <w:rFonts w:ascii="Arial" w:hAnsi="Arial" w:cs="Arial"/>
        </w:rPr>
        <w:t xml:space="preserve"> (</w:t>
      </w:r>
      <w:r w:rsidRPr="00337166">
        <w:rPr>
          <w:rFonts w:ascii="Arial" w:hAnsi="Arial" w:cs="Arial"/>
        </w:rPr>
        <w:t>1 item relating to your current address</w:t>
      </w:r>
      <w:r w:rsidR="00337166" w:rsidRPr="00337166">
        <w:rPr>
          <w:rFonts w:ascii="Arial" w:hAnsi="Arial" w:cs="Arial"/>
        </w:rPr>
        <w:t>)</w:t>
      </w:r>
      <w:r w:rsidR="00EC5B83" w:rsidRPr="00337166">
        <w:rPr>
          <w:rFonts w:ascii="Arial" w:hAnsi="Arial" w:cs="Arial"/>
        </w:rPr>
        <w:t>.</w:t>
      </w:r>
    </w:p>
    <w:p w14:paraId="66EACA98" w14:textId="77777777" w:rsidR="007C199B" w:rsidRPr="00337166" w:rsidRDefault="007C199B" w:rsidP="007C199B">
      <w:pPr>
        <w:rPr>
          <w:rFonts w:ascii="Arial" w:hAnsi="Arial" w:cs="Arial"/>
          <w:u w:val="single"/>
        </w:rPr>
      </w:pPr>
    </w:p>
    <w:p w14:paraId="586B1903" w14:textId="77777777" w:rsidR="007C199B" w:rsidRPr="00337166" w:rsidRDefault="00795764" w:rsidP="007C199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Utility Bill</w:t>
      </w:r>
    </w:p>
    <w:p w14:paraId="1FAB623B" w14:textId="77777777" w:rsidR="007C199B" w:rsidRPr="00337166" w:rsidRDefault="007C199B" w:rsidP="007C199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 xml:space="preserve">Current DWP benefit confirmation letter  </w:t>
      </w:r>
    </w:p>
    <w:p w14:paraId="0CE4389E" w14:textId="77777777" w:rsidR="007C199B" w:rsidRPr="00337166" w:rsidRDefault="007C199B" w:rsidP="007C199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Council Tax Bill, current year</w:t>
      </w:r>
    </w:p>
    <w:p w14:paraId="2A5CCE4E" w14:textId="77777777" w:rsidR="007C199B" w:rsidRPr="00337166" w:rsidRDefault="007C199B" w:rsidP="007C199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Local Authority / Housing Association / Private tenancy agreement</w:t>
      </w:r>
    </w:p>
    <w:p w14:paraId="4563560F" w14:textId="77777777" w:rsidR="007C199B" w:rsidRPr="00337166" w:rsidRDefault="007C199B" w:rsidP="007C199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UK Driving Licence, with current address detailed</w:t>
      </w:r>
    </w:p>
    <w:p w14:paraId="0EE9617B" w14:textId="77777777" w:rsidR="007C199B" w:rsidRPr="00337166" w:rsidRDefault="007C199B" w:rsidP="007C199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 xml:space="preserve">Bank / Building Society / Mortgage Statement / Credit Union Statement or pass book </w:t>
      </w:r>
    </w:p>
    <w:p w14:paraId="2A4D71F8" w14:textId="77777777" w:rsidR="00795764" w:rsidRPr="00337166" w:rsidRDefault="00795764" w:rsidP="007C199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Pay Slip</w:t>
      </w:r>
    </w:p>
    <w:p w14:paraId="7819F91A" w14:textId="77777777" w:rsidR="00795764" w:rsidRPr="00337166" w:rsidRDefault="00795764" w:rsidP="007C199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Medical/GP Letter</w:t>
      </w:r>
    </w:p>
    <w:p w14:paraId="17765BA0" w14:textId="77777777" w:rsidR="00EC5B83" w:rsidRPr="00337166" w:rsidRDefault="00EC5B83" w:rsidP="00EC5B83">
      <w:pPr>
        <w:pStyle w:val="ListParagraph"/>
        <w:rPr>
          <w:rFonts w:ascii="Arial" w:hAnsi="Arial" w:cs="Arial"/>
        </w:rPr>
      </w:pPr>
    </w:p>
    <w:p w14:paraId="32A5C24C" w14:textId="77777777" w:rsidR="00337166" w:rsidRPr="00337166" w:rsidRDefault="00795764" w:rsidP="004A4F38">
      <w:pPr>
        <w:rPr>
          <w:rFonts w:ascii="Arial" w:hAnsi="Arial" w:cs="Arial"/>
        </w:rPr>
      </w:pPr>
      <w:r w:rsidRPr="00337166">
        <w:rPr>
          <w:rFonts w:ascii="Arial" w:hAnsi="Arial" w:cs="Arial"/>
          <w:b/>
          <w:u w:val="single"/>
        </w:rPr>
        <w:t>Income Proof</w:t>
      </w:r>
      <w:r w:rsidR="002B0514" w:rsidRPr="002B0514">
        <w:rPr>
          <w:rFonts w:ascii="Arial" w:hAnsi="Arial" w:cs="Arial"/>
          <w:b/>
        </w:rPr>
        <w:t xml:space="preserve"> </w:t>
      </w:r>
      <w:r w:rsidR="002B0514">
        <w:rPr>
          <w:rFonts w:ascii="Arial" w:hAnsi="Arial" w:cs="Arial"/>
        </w:rPr>
        <w:t>(</w:t>
      </w:r>
      <w:r w:rsidR="00337166" w:rsidRPr="00337166">
        <w:rPr>
          <w:rFonts w:ascii="Arial" w:hAnsi="Arial" w:cs="Arial"/>
        </w:rPr>
        <w:t>Evidence of all income is required</w:t>
      </w:r>
      <w:r w:rsidR="002B0514">
        <w:rPr>
          <w:rFonts w:ascii="Arial" w:hAnsi="Arial" w:cs="Arial"/>
        </w:rPr>
        <w:t>)</w:t>
      </w:r>
      <w:r w:rsidR="00337166" w:rsidRPr="00337166">
        <w:rPr>
          <w:rFonts w:ascii="Arial" w:hAnsi="Arial" w:cs="Arial"/>
        </w:rPr>
        <w:t>.</w:t>
      </w:r>
    </w:p>
    <w:p w14:paraId="1C1BA7CA" w14:textId="77777777" w:rsidR="004A4F38" w:rsidRPr="00337166" w:rsidRDefault="004A4F38" w:rsidP="004A4F38">
      <w:pPr>
        <w:rPr>
          <w:rFonts w:ascii="Arial" w:hAnsi="Arial" w:cs="Arial"/>
          <w:b/>
        </w:rPr>
      </w:pPr>
    </w:p>
    <w:p w14:paraId="6C00C37A" w14:textId="77777777" w:rsidR="00D618F9" w:rsidRPr="00337166" w:rsidRDefault="00D618F9" w:rsidP="00D618F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Pay slips</w:t>
      </w:r>
      <w:r w:rsidR="002415F2" w:rsidRPr="00337166">
        <w:rPr>
          <w:rFonts w:ascii="Arial" w:hAnsi="Arial" w:cs="Arial"/>
        </w:rPr>
        <w:t xml:space="preserve"> – last 3 months</w:t>
      </w:r>
    </w:p>
    <w:p w14:paraId="74580A04" w14:textId="77777777" w:rsidR="00982D67" w:rsidRPr="00337166" w:rsidRDefault="00982D67" w:rsidP="00D618F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Bank Statements – last 3 months</w:t>
      </w:r>
    </w:p>
    <w:p w14:paraId="70852E77" w14:textId="77777777" w:rsidR="00D618F9" w:rsidRPr="00337166" w:rsidRDefault="00D618F9" w:rsidP="00D618F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Contract of employment</w:t>
      </w:r>
    </w:p>
    <w:p w14:paraId="4054848A" w14:textId="77777777" w:rsidR="00187501" w:rsidRPr="00337166" w:rsidRDefault="00187501" w:rsidP="00D618F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Child benefit</w:t>
      </w:r>
    </w:p>
    <w:p w14:paraId="056D7EF9" w14:textId="77777777" w:rsidR="00867796" w:rsidRPr="00337166" w:rsidRDefault="00187501" w:rsidP="00D618F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Child/working tax credits</w:t>
      </w:r>
    </w:p>
    <w:p w14:paraId="54ACCBF4" w14:textId="77777777" w:rsidR="00187501" w:rsidRPr="00337166" w:rsidRDefault="00337166" w:rsidP="0033716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DWP benefit confirmation letter</w:t>
      </w:r>
    </w:p>
    <w:p w14:paraId="04194402" w14:textId="77777777" w:rsidR="00795764" w:rsidRPr="00337166" w:rsidRDefault="00795764" w:rsidP="0070173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Pension</w:t>
      </w:r>
      <w:r w:rsidR="00337166" w:rsidRPr="00337166">
        <w:rPr>
          <w:rFonts w:ascii="Arial" w:hAnsi="Arial" w:cs="Arial"/>
        </w:rPr>
        <w:t xml:space="preserve"> / Pension Credit</w:t>
      </w:r>
    </w:p>
    <w:p w14:paraId="5852B793" w14:textId="77777777" w:rsidR="00795764" w:rsidRPr="00337166" w:rsidRDefault="00795764" w:rsidP="0070173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P60</w:t>
      </w:r>
    </w:p>
    <w:p w14:paraId="78595ABD" w14:textId="77777777" w:rsidR="00B12CA0" w:rsidRPr="00337166" w:rsidRDefault="00B12CA0" w:rsidP="00B12CA0">
      <w:pPr>
        <w:rPr>
          <w:rFonts w:ascii="Arial" w:hAnsi="Arial" w:cs="Arial"/>
        </w:rPr>
      </w:pPr>
    </w:p>
    <w:p w14:paraId="16FB0AC9" w14:textId="77777777" w:rsidR="0070173B" w:rsidRDefault="0070173B" w:rsidP="0070173B">
      <w:pPr>
        <w:rPr>
          <w:rFonts w:ascii="Arial" w:hAnsi="Arial" w:cs="Arial"/>
          <w:b/>
        </w:rPr>
      </w:pPr>
    </w:p>
    <w:p w14:paraId="37D979E4" w14:textId="77777777" w:rsidR="002B0514" w:rsidRPr="00337166" w:rsidRDefault="002B0514" w:rsidP="0070173B">
      <w:pPr>
        <w:rPr>
          <w:rFonts w:ascii="Arial" w:hAnsi="Arial" w:cs="Arial"/>
          <w:b/>
        </w:rPr>
      </w:pPr>
    </w:p>
    <w:p w14:paraId="2D25F480" w14:textId="77777777" w:rsidR="00337166" w:rsidRDefault="00337166" w:rsidP="0070173B">
      <w:pPr>
        <w:rPr>
          <w:rFonts w:ascii="Arial" w:hAnsi="Arial" w:cs="Arial"/>
          <w:b/>
          <w:u w:val="single"/>
        </w:rPr>
      </w:pPr>
    </w:p>
    <w:p w14:paraId="24218FB8" w14:textId="77777777" w:rsidR="0088059B" w:rsidRPr="00337166" w:rsidRDefault="00795764" w:rsidP="0070173B">
      <w:pPr>
        <w:rPr>
          <w:rFonts w:ascii="Arial" w:hAnsi="Arial" w:cs="Arial"/>
          <w:u w:val="single"/>
        </w:rPr>
      </w:pPr>
      <w:r w:rsidRPr="00337166">
        <w:rPr>
          <w:rFonts w:ascii="Arial" w:hAnsi="Arial" w:cs="Arial"/>
          <w:b/>
          <w:u w:val="single"/>
        </w:rPr>
        <w:t>Additiona</w:t>
      </w:r>
      <w:r w:rsidR="00B50416">
        <w:rPr>
          <w:rFonts w:ascii="Arial" w:hAnsi="Arial" w:cs="Arial"/>
          <w:b/>
          <w:u w:val="single"/>
        </w:rPr>
        <w:t>l Information which may be requested</w:t>
      </w:r>
    </w:p>
    <w:p w14:paraId="369348AE" w14:textId="77777777" w:rsidR="0088059B" w:rsidRPr="00337166" w:rsidRDefault="0088059B" w:rsidP="0088059B">
      <w:pPr>
        <w:ind w:left="360"/>
        <w:rPr>
          <w:rFonts w:ascii="Arial" w:hAnsi="Arial" w:cs="Arial"/>
        </w:rPr>
      </w:pPr>
    </w:p>
    <w:p w14:paraId="409A9694" w14:textId="48491CAA" w:rsidR="00651D2A" w:rsidRDefault="00651D2A" w:rsidP="001875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mmigration Status / Share Code</w:t>
      </w:r>
    </w:p>
    <w:p w14:paraId="4B5815F3" w14:textId="7B63D977" w:rsidR="0088059B" w:rsidRPr="00337166" w:rsidRDefault="0088059B" w:rsidP="001875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Proof of pregnancy (</w:t>
      </w:r>
      <w:r w:rsidR="00187501" w:rsidRPr="00337166">
        <w:rPr>
          <w:rFonts w:ascii="Arial" w:hAnsi="Arial" w:cs="Arial"/>
        </w:rPr>
        <w:t>with e</w:t>
      </w:r>
      <w:r w:rsidRPr="00337166">
        <w:rPr>
          <w:rFonts w:ascii="Arial" w:hAnsi="Arial" w:cs="Arial"/>
        </w:rPr>
        <w:t xml:space="preserve">stimated </w:t>
      </w:r>
      <w:r w:rsidR="00187501" w:rsidRPr="00337166">
        <w:rPr>
          <w:rFonts w:ascii="Arial" w:hAnsi="Arial" w:cs="Arial"/>
        </w:rPr>
        <w:t>d</w:t>
      </w:r>
      <w:r w:rsidRPr="00337166">
        <w:rPr>
          <w:rFonts w:ascii="Arial" w:hAnsi="Arial" w:cs="Arial"/>
        </w:rPr>
        <w:t xml:space="preserve">ue </w:t>
      </w:r>
      <w:r w:rsidR="00187501" w:rsidRPr="00337166">
        <w:rPr>
          <w:rFonts w:ascii="Arial" w:hAnsi="Arial" w:cs="Arial"/>
        </w:rPr>
        <w:t>d</w:t>
      </w:r>
      <w:r w:rsidRPr="00337166">
        <w:rPr>
          <w:rFonts w:ascii="Arial" w:hAnsi="Arial" w:cs="Arial"/>
        </w:rPr>
        <w:t>ate)</w:t>
      </w:r>
    </w:p>
    <w:p w14:paraId="0D4EE3D9" w14:textId="77777777" w:rsidR="0088059B" w:rsidRDefault="0088059B" w:rsidP="001875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Name change deed (name changed by Deed Poll)</w:t>
      </w:r>
    </w:p>
    <w:p w14:paraId="2687A3C5" w14:textId="77777777" w:rsidR="009606B6" w:rsidRPr="00337166" w:rsidRDefault="00B50416" w:rsidP="00B5041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ld access arrangements – Court Document or </w:t>
      </w:r>
      <w:r w:rsidR="009606B6" w:rsidRPr="00337166">
        <w:rPr>
          <w:rFonts w:ascii="Arial" w:hAnsi="Arial" w:cs="Arial"/>
        </w:rPr>
        <w:t>Letter from main carer</w:t>
      </w:r>
      <w:r w:rsidR="00337166" w:rsidRPr="00337166">
        <w:rPr>
          <w:rFonts w:ascii="Arial" w:hAnsi="Arial" w:cs="Arial"/>
        </w:rPr>
        <w:t>/guardian</w:t>
      </w:r>
    </w:p>
    <w:p w14:paraId="3CA28F4A" w14:textId="77777777" w:rsidR="003C62EB" w:rsidRPr="00337166" w:rsidRDefault="003C62EB" w:rsidP="00651D2A">
      <w:pPr>
        <w:pStyle w:val="ListParagraph"/>
        <w:numPr>
          <w:ilvl w:val="0"/>
          <w:numId w:val="12"/>
        </w:numPr>
        <w:ind w:left="709" w:hanging="359"/>
        <w:rPr>
          <w:rFonts w:ascii="Arial" w:hAnsi="Arial" w:cs="Arial"/>
        </w:rPr>
      </w:pPr>
      <w:r w:rsidRPr="00337166">
        <w:rPr>
          <w:rFonts w:ascii="Arial" w:hAnsi="Arial" w:cs="Arial"/>
        </w:rPr>
        <w:t>Medical Form</w:t>
      </w:r>
    </w:p>
    <w:p w14:paraId="435FD1BD" w14:textId="77777777" w:rsidR="003C62EB" w:rsidRPr="00337166" w:rsidRDefault="0088059B" w:rsidP="001875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 xml:space="preserve">Any </w:t>
      </w:r>
      <w:r w:rsidR="007C199B" w:rsidRPr="00337166">
        <w:rPr>
          <w:rFonts w:ascii="Arial" w:hAnsi="Arial" w:cs="Arial"/>
        </w:rPr>
        <w:t>supporting medical information</w:t>
      </w:r>
    </w:p>
    <w:p w14:paraId="4DFE20EB" w14:textId="77777777" w:rsidR="007C199B" w:rsidRPr="00337166" w:rsidRDefault="007C199B" w:rsidP="001875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Supporting Information regarding any needs for adaptations or need for an extra bedroom</w:t>
      </w:r>
    </w:p>
    <w:p w14:paraId="2941A85F" w14:textId="77777777" w:rsidR="003A1F41" w:rsidRPr="00337166" w:rsidRDefault="0088059B" w:rsidP="0076647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 xml:space="preserve">Any supporting information </w:t>
      </w:r>
      <w:r w:rsidR="00247196">
        <w:rPr>
          <w:rFonts w:ascii="Arial" w:hAnsi="Arial" w:cs="Arial"/>
        </w:rPr>
        <w:t xml:space="preserve">or risks assessments </w:t>
      </w:r>
      <w:r w:rsidRPr="00337166">
        <w:rPr>
          <w:rFonts w:ascii="Arial" w:hAnsi="Arial" w:cs="Arial"/>
        </w:rPr>
        <w:t xml:space="preserve">from </w:t>
      </w:r>
      <w:r w:rsidR="00D020F6" w:rsidRPr="00337166">
        <w:rPr>
          <w:rFonts w:ascii="Arial" w:hAnsi="Arial" w:cs="Arial"/>
        </w:rPr>
        <w:t xml:space="preserve">agencies e.g. Probation Service, Drug and Alcohol Rehabilitation Teams, </w:t>
      </w:r>
      <w:r w:rsidR="007C199B" w:rsidRPr="00337166">
        <w:rPr>
          <w:rFonts w:ascii="Arial" w:hAnsi="Arial" w:cs="Arial"/>
        </w:rPr>
        <w:t xml:space="preserve">Mental Health Services, </w:t>
      </w:r>
      <w:r w:rsidR="00D020F6" w:rsidRPr="00337166">
        <w:rPr>
          <w:rFonts w:ascii="Arial" w:hAnsi="Arial" w:cs="Arial"/>
        </w:rPr>
        <w:t>Social Services.</w:t>
      </w:r>
    </w:p>
    <w:p w14:paraId="56E5058C" w14:textId="77777777" w:rsidR="00CC09C8" w:rsidRDefault="00CC09C8" w:rsidP="002B051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37166">
        <w:rPr>
          <w:rFonts w:ascii="Arial" w:hAnsi="Arial" w:cs="Arial"/>
        </w:rPr>
        <w:t>Confirmation of local connection e.g. letter from relative, proof of employment</w:t>
      </w:r>
    </w:p>
    <w:p w14:paraId="2B12BF2D" w14:textId="77777777" w:rsidR="00B50416" w:rsidRDefault="00B50416" w:rsidP="002B051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ortgage Statement</w:t>
      </w:r>
    </w:p>
    <w:p w14:paraId="093CE9BB" w14:textId="77777777" w:rsidR="00B50416" w:rsidRDefault="00B50416" w:rsidP="002B051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tice to leave accommodation</w:t>
      </w:r>
    </w:p>
    <w:p w14:paraId="00DF703F" w14:textId="77777777" w:rsidR="000A5AF9" w:rsidRPr="00337166" w:rsidRDefault="000A5AF9" w:rsidP="002B051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hecks via a credit reference agency</w:t>
      </w:r>
    </w:p>
    <w:sectPr w:rsidR="000A5AF9" w:rsidRPr="00337166" w:rsidSect="00651D2A">
      <w:pgSz w:w="11906" w:h="16838"/>
      <w:pgMar w:top="284" w:right="141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9A18" w14:textId="77777777" w:rsidR="00E7327E" w:rsidRDefault="00E7327E" w:rsidP="00C1791E">
      <w:r>
        <w:separator/>
      </w:r>
    </w:p>
  </w:endnote>
  <w:endnote w:type="continuationSeparator" w:id="0">
    <w:p w14:paraId="638F6208" w14:textId="77777777" w:rsidR="00E7327E" w:rsidRDefault="00E7327E" w:rsidP="00C1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D50A" w14:textId="77777777" w:rsidR="00E7327E" w:rsidRDefault="00E7327E" w:rsidP="00C1791E">
      <w:r>
        <w:separator/>
      </w:r>
    </w:p>
  </w:footnote>
  <w:footnote w:type="continuationSeparator" w:id="0">
    <w:p w14:paraId="29C9B76A" w14:textId="77777777" w:rsidR="00E7327E" w:rsidRDefault="00E7327E" w:rsidP="00C1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718"/>
    <w:multiLevelType w:val="hybridMultilevel"/>
    <w:tmpl w:val="68109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7E39"/>
    <w:multiLevelType w:val="hybridMultilevel"/>
    <w:tmpl w:val="38CC3F1C"/>
    <w:lvl w:ilvl="0" w:tplc="08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7686897"/>
    <w:multiLevelType w:val="hybridMultilevel"/>
    <w:tmpl w:val="4C642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07DD"/>
    <w:multiLevelType w:val="hybridMultilevel"/>
    <w:tmpl w:val="D92E3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2638"/>
    <w:multiLevelType w:val="hybridMultilevel"/>
    <w:tmpl w:val="3FD081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82C1C"/>
    <w:multiLevelType w:val="hybridMultilevel"/>
    <w:tmpl w:val="B904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F3E4B"/>
    <w:multiLevelType w:val="hybridMultilevel"/>
    <w:tmpl w:val="D15080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A44F2"/>
    <w:multiLevelType w:val="hybridMultilevel"/>
    <w:tmpl w:val="50EA8E7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41F6"/>
    <w:multiLevelType w:val="hybridMultilevel"/>
    <w:tmpl w:val="67185D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73DAC"/>
    <w:multiLevelType w:val="hybridMultilevel"/>
    <w:tmpl w:val="4F4EF4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4725F"/>
    <w:multiLevelType w:val="hybridMultilevel"/>
    <w:tmpl w:val="5EB4BD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4095C"/>
    <w:multiLevelType w:val="hybridMultilevel"/>
    <w:tmpl w:val="96AE1F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03BAD"/>
    <w:multiLevelType w:val="hybridMultilevel"/>
    <w:tmpl w:val="9A2030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03B14"/>
    <w:multiLevelType w:val="hybridMultilevel"/>
    <w:tmpl w:val="48D81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153FB"/>
    <w:multiLevelType w:val="hybridMultilevel"/>
    <w:tmpl w:val="09A07B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66A"/>
    <w:rsid w:val="000A5AF9"/>
    <w:rsid w:val="000D131D"/>
    <w:rsid w:val="0013776C"/>
    <w:rsid w:val="00150369"/>
    <w:rsid w:val="00187501"/>
    <w:rsid w:val="001B24D0"/>
    <w:rsid w:val="001F6C69"/>
    <w:rsid w:val="002161D4"/>
    <w:rsid w:val="002415F2"/>
    <w:rsid w:val="00247196"/>
    <w:rsid w:val="00252550"/>
    <w:rsid w:val="002B0514"/>
    <w:rsid w:val="002C5328"/>
    <w:rsid w:val="002D2CAB"/>
    <w:rsid w:val="00337166"/>
    <w:rsid w:val="00372B40"/>
    <w:rsid w:val="003759DD"/>
    <w:rsid w:val="003A1F41"/>
    <w:rsid w:val="003C3A48"/>
    <w:rsid w:val="003C62EB"/>
    <w:rsid w:val="003E00C0"/>
    <w:rsid w:val="003F154B"/>
    <w:rsid w:val="0045566A"/>
    <w:rsid w:val="00477664"/>
    <w:rsid w:val="004A4F38"/>
    <w:rsid w:val="0062745C"/>
    <w:rsid w:val="00651D2A"/>
    <w:rsid w:val="00652A08"/>
    <w:rsid w:val="00664ACE"/>
    <w:rsid w:val="00695C6E"/>
    <w:rsid w:val="006B3939"/>
    <w:rsid w:val="0070173B"/>
    <w:rsid w:val="00707149"/>
    <w:rsid w:val="00726EBA"/>
    <w:rsid w:val="00732348"/>
    <w:rsid w:val="0076318E"/>
    <w:rsid w:val="0076647D"/>
    <w:rsid w:val="007744DE"/>
    <w:rsid w:val="00795764"/>
    <w:rsid w:val="007B3E6A"/>
    <w:rsid w:val="007C199B"/>
    <w:rsid w:val="0080290C"/>
    <w:rsid w:val="00807F37"/>
    <w:rsid w:val="00841014"/>
    <w:rsid w:val="00851850"/>
    <w:rsid w:val="00853403"/>
    <w:rsid w:val="00867796"/>
    <w:rsid w:val="0088059B"/>
    <w:rsid w:val="008C2A3C"/>
    <w:rsid w:val="008C671B"/>
    <w:rsid w:val="008D6F7C"/>
    <w:rsid w:val="008E1DBE"/>
    <w:rsid w:val="008F78F2"/>
    <w:rsid w:val="00914C06"/>
    <w:rsid w:val="009606B6"/>
    <w:rsid w:val="0096320A"/>
    <w:rsid w:val="00982D67"/>
    <w:rsid w:val="009A6711"/>
    <w:rsid w:val="00A12328"/>
    <w:rsid w:val="00B04206"/>
    <w:rsid w:val="00B1090D"/>
    <w:rsid w:val="00B12CA0"/>
    <w:rsid w:val="00B15DD2"/>
    <w:rsid w:val="00B36716"/>
    <w:rsid w:val="00B50416"/>
    <w:rsid w:val="00C01268"/>
    <w:rsid w:val="00C1791E"/>
    <w:rsid w:val="00C33D5D"/>
    <w:rsid w:val="00C40306"/>
    <w:rsid w:val="00C4631C"/>
    <w:rsid w:val="00C7374F"/>
    <w:rsid w:val="00C848EF"/>
    <w:rsid w:val="00CA35D4"/>
    <w:rsid w:val="00CA35F9"/>
    <w:rsid w:val="00CC09C8"/>
    <w:rsid w:val="00CC3E24"/>
    <w:rsid w:val="00D020F6"/>
    <w:rsid w:val="00D618F9"/>
    <w:rsid w:val="00D6291D"/>
    <w:rsid w:val="00DB7567"/>
    <w:rsid w:val="00DE0AF6"/>
    <w:rsid w:val="00E141B7"/>
    <w:rsid w:val="00E27CA3"/>
    <w:rsid w:val="00E365FE"/>
    <w:rsid w:val="00E5296C"/>
    <w:rsid w:val="00E60C31"/>
    <w:rsid w:val="00E7327E"/>
    <w:rsid w:val="00EA2F74"/>
    <w:rsid w:val="00EC5B83"/>
    <w:rsid w:val="00F0729F"/>
    <w:rsid w:val="00F111D9"/>
    <w:rsid w:val="00F249CC"/>
    <w:rsid w:val="00F6162F"/>
    <w:rsid w:val="00FA2AA1"/>
    <w:rsid w:val="00FD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A44D6"/>
  <w15:chartTrackingRefBased/>
  <w15:docId w15:val="{2155C642-7026-47BA-A4AE-C796DA24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3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3E2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C179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791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179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1791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D2CAB"/>
    <w:pPr>
      <w:ind w:left="720"/>
      <w:contextualSpacing/>
    </w:pPr>
  </w:style>
  <w:style w:type="character" w:styleId="Hyperlink">
    <w:name w:val="Hyperlink"/>
    <w:basedOn w:val="DefaultParagraphFont"/>
    <w:rsid w:val="007071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1A19-25D5-4B78-8BEB-5B68A302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lessness &amp; Housing Advice</vt:lpstr>
    </vt:vector>
  </TitlesOfParts>
  <Company>City of Lincoln Council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ness &amp; Housing Advice</dc:title>
  <dc:subject/>
  <dc:creator>jmiller</dc:creator>
  <cp:keywords/>
  <dc:description/>
  <cp:lastModifiedBy>Sharp, Dan (City of Lincoln Council)</cp:lastModifiedBy>
  <cp:revision>3</cp:revision>
  <cp:lastPrinted>2019-01-16T09:42:00Z</cp:lastPrinted>
  <dcterms:created xsi:type="dcterms:W3CDTF">2020-09-23T12:07:00Z</dcterms:created>
  <dcterms:modified xsi:type="dcterms:W3CDTF">2022-08-23T15:37:00Z</dcterms:modified>
</cp:coreProperties>
</file>